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06E4C" w14:textId="77777777" w:rsidR="00457F2B" w:rsidRDefault="00457F2B" w:rsidP="00457F2B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</w:p>
    <w:p w14:paraId="4431C1B7" w14:textId="7F440E5B" w:rsidR="00DA1C1F" w:rsidRPr="002750E7" w:rsidRDefault="00457F2B" w:rsidP="00457F2B">
      <w:pPr>
        <w:pBdr>
          <w:top w:val="single" w:sz="4" w:space="1" w:color="auto"/>
        </w:pBdr>
        <w:jc w:val="center"/>
        <w:rPr>
          <w:b/>
          <w:bCs/>
          <w:sz w:val="28"/>
          <w:szCs w:val="28"/>
        </w:rPr>
      </w:pPr>
      <w:r w:rsidRPr="002750E7">
        <w:rPr>
          <w:b/>
          <w:bCs/>
          <w:sz w:val="28"/>
          <w:szCs w:val="28"/>
        </w:rPr>
        <w:t>Declaração de Consentimento para Recolha e Tratamento de Dados Pessoais</w:t>
      </w:r>
    </w:p>
    <w:p w14:paraId="70E7B476" w14:textId="7B2DD4F5" w:rsidR="00457F2B" w:rsidRDefault="00457F2B" w:rsidP="00457F2B">
      <w:pPr>
        <w:pBdr>
          <w:top w:val="single" w:sz="4" w:space="1" w:color="auto"/>
        </w:pBdr>
        <w:spacing w:line="276" w:lineRule="auto"/>
        <w:jc w:val="both"/>
      </w:pPr>
    </w:p>
    <w:p w14:paraId="284FA973" w14:textId="701926AD" w:rsidR="00457F2B" w:rsidRPr="007C6168" w:rsidRDefault="00457F2B" w:rsidP="00457F2B">
      <w:pPr>
        <w:pBdr>
          <w:top w:val="single" w:sz="4" w:space="1" w:color="auto"/>
        </w:pBdr>
        <w:spacing w:line="276" w:lineRule="auto"/>
        <w:jc w:val="both"/>
        <w:rPr>
          <w:b/>
          <w:bCs/>
          <w:color w:val="1F3864" w:themeColor="accent1" w:themeShade="80"/>
        </w:rPr>
      </w:pPr>
      <w:r w:rsidRPr="007C6168">
        <w:rPr>
          <w:b/>
          <w:bCs/>
          <w:color w:val="1F3864" w:themeColor="accent1" w:themeShade="80"/>
        </w:rPr>
        <w:t>Informação de Recolha e Tratamento de Dados Pessoais</w:t>
      </w:r>
    </w:p>
    <w:p w14:paraId="0FEDB0F0" w14:textId="5B64698F" w:rsidR="00457F2B" w:rsidRDefault="00457F2B" w:rsidP="000064BA">
      <w:pPr>
        <w:pBdr>
          <w:top w:val="single" w:sz="4" w:space="1" w:color="auto"/>
        </w:pBdr>
        <w:spacing w:after="120" w:line="276" w:lineRule="auto"/>
        <w:jc w:val="both"/>
      </w:pPr>
      <w:r>
        <w:t>O utilizador declara ter tomado conhecimento da recolha e tratamento para fins de processamento de pedido de matrícula e de consolidação de um registo biográfico do(a) aluno(a) no estabelecimento de educação e de ensino em que vier a ser colocado, de dados pessoais do(a) encarregado(a) de educação e do(a) aluno(a) a matricular.</w:t>
      </w:r>
    </w:p>
    <w:p w14:paraId="3632690B" w14:textId="59BB289D" w:rsidR="00457F2B" w:rsidRDefault="00457F2B" w:rsidP="00457F2B">
      <w:pPr>
        <w:pBdr>
          <w:top w:val="single" w:sz="4" w:space="1" w:color="auto"/>
        </w:pBdr>
        <w:spacing w:line="276" w:lineRule="auto"/>
        <w:jc w:val="both"/>
      </w:pPr>
      <w:r>
        <w:t>(Dados Recolhidos)</w:t>
      </w:r>
    </w:p>
    <w:p w14:paraId="7C11F1DD" w14:textId="14C7D3D0" w:rsidR="00457F2B" w:rsidRDefault="0021226E" w:rsidP="000064BA">
      <w:pPr>
        <w:spacing w:line="276" w:lineRule="auto"/>
        <w:ind w:left="709"/>
        <w:jc w:val="both"/>
      </w:pPr>
      <w:sdt>
        <w:sdtPr>
          <w:id w:val="-88047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B60">
            <w:rPr>
              <w:rFonts w:ascii="MS Gothic" w:eastAsia="MS Gothic" w:hAnsi="MS Gothic" w:hint="eastAsia"/>
            </w:rPr>
            <w:t>☐</w:t>
          </w:r>
        </w:sdtContent>
      </w:sdt>
      <w:r w:rsidR="00457F2B">
        <w:tab/>
        <w:t>Sim, tomei conhecimento</w:t>
      </w:r>
    </w:p>
    <w:p w14:paraId="7031901B" w14:textId="4EFF4AFD" w:rsidR="00457F2B" w:rsidRPr="007C6168" w:rsidRDefault="00457F2B" w:rsidP="00457F2B">
      <w:pPr>
        <w:spacing w:line="276" w:lineRule="auto"/>
        <w:jc w:val="both"/>
        <w:rPr>
          <w:b/>
          <w:bCs/>
          <w:color w:val="1F3864" w:themeColor="accent1" w:themeShade="80"/>
        </w:rPr>
      </w:pPr>
      <w:r w:rsidRPr="007C6168">
        <w:rPr>
          <w:b/>
          <w:bCs/>
          <w:color w:val="1F3864" w:themeColor="accent1" w:themeShade="80"/>
        </w:rPr>
        <w:t>Autorização para o envio do comprovativo de matrícula</w:t>
      </w:r>
    </w:p>
    <w:p w14:paraId="32EC9B8F" w14:textId="7137D3E6" w:rsidR="00457F2B" w:rsidRDefault="00457F2B" w:rsidP="000064BA">
      <w:pPr>
        <w:spacing w:after="120" w:line="276" w:lineRule="auto"/>
        <w:jc w:val="both"/>
      </w:pPr>
      <w:r>
        <w:t>Para efeitos de comunicação, o Encarregado de Educação autoriza o envio, via e-mail, do comprovativo de matrícula</w:t>
      </w:r>
    </w:p>
    <w:p w14:paraId="05C9050F" w14:textId="297686FC" w:rsidR="000064BA" w:rsidRDefault="0021226E" w:rsidP="000064BA">
      <w:pPr>
        <w:spacing w:line="276" w:lineRule="auto"/>
        <w:ind w:left="708"/>
        <w:jc w:val="both"/>
      </w:pPr>
      <w:sdt>
        <w:sdtPr>
          <w:id w:val="8651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B60">
            <w:rPr>
              <w:rFonts w:ascii="MS Gothic" w:eastAsia="MS Gothic" w:hAnsi="MS Gothic" w:hint="eastAsia"/>
            </w:rPr>
            <w:t>☐</w:t>
          </w:r>
        </w:sdtContent>
      </w:sdt>
      <w:r w:rsidR="000064BA">
        <w:t xml:space="preserve">  Autorizo</w:t>
      </w:r>
      <w:r w:rsidR="000064BA">
        <w:tab/>
      </w:r>
      <w:r w:rsidR="000064BA">
        <w:tab/>
      </w:r>
      <w:sdt>
        <w:sdtPr>
          <w:id w:val="14100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B60">
            <w:rPr>
              <w:rFonts w:ascii="MS Gothic" w:eastAsia="MS Gothic" w:hAnsi="MS Gothic" w:hint="eastAsia"/>
            </w:rPr>
            <w:t>☐</w:t>
          </w:r>
        </w:sdtContent>
      </w:sdt>
      <w:r w:rsidR="000064BA">
        <w:t xml:space="preserve">  Não Autorizo</w:t>
      </w:r>
    </w:p>
    <w:p w14:paraId="2B5E5522" w14:textId="1BA88460" w:rsidR="000064BA" w:rsidRPr="007C6168" w:rsidRDefault="000064BA" w:rsidP="000064BA">
      <w:pPr>
        <w:spacing w:line="276" w:lineRule="auto"/>
        <w:jc w:val="both"/>
        <w:rPr>
          <w:b/>
          <w:bCs/>
          <w:color w:val="1F3864" w:themeColor="accent1" w:themeShade="80"/>
        </w:rPr>
      </w:pPr>
      <w:r w:rsidRPr="007C6168">
        <w:rPr>
          <w:b/>
          <w:bCs/>
          <w:color w:val="1F3864" w:themeColor="accent1" w:themeShade="80"/>
        </w:rPr>
        <w:t>Autorização para a digitalização da fotografia do(a) aluno(a)</w:t>
      </w:r>
    </w:p>
    <w:p w14:paraId="2AEB2686" w14:textId="706B0C68" w:rsidR="000064BA" w:rsidRDefault="000064BA" w:rsidP="000064BA">
      <w:pPr>
        <w:spacing w:line="276" w:lineRule="auto"/>
        <w:jc w:val="both"/>
      </w:pPr>
      <w:r>
        <w:t>Para efeitos de constituição do processo do aluno na escola de colocação</w:t>
      </w:r>
    </w:p>
    <w:p w14:paraId="55C7E851" w14:textId="63E51E39" w:rsidR="000064BA" w:rsidRDefault="0021226E" w:rsidP="000064BA">
      <w:pPr>
        <w:spacing w:line="276" w:lineRule="auto"/>
        <w:ind w:left="708"/>
        <w:jc w:val="both"/>
      </w:pPr>
      <w:sdt>
        <w:sdtPr>
          <w:id w:val="154116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4BA">
            <w:rPr>
              <w:rFonts w:ascii="MS Gothic" w:eastAsia="MS Gothic" w:hAnsi="MS Gothic" w:hint="eastAsia"/>
            </w:rPr>
            <w:t>☐</w:t>
          </w:r>
        </w:sdtContent>
      </w:sdt>
      <w:r w:rsidR="000064BA">
        <w:t xml:space="preserve">  Autorizo</w:t>
      </w:r>
      <w:r w:rsidR="000064BA">
        <w:tab/>
      </w:r>
      <w:r w:rsidR="000064BA">
        <w:tab/>
      </w:r>
      <w:sdt>
        <w:sdtPr>
          <w:id w:val="164368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4BA">
            <w:rPr>
              <w:rFonts w:ascii="MS Gothic" w:eastAsia="MS Gothic" w:hAnsi="MS Gothic" w:hint="eastAsia"/>
            </w:rPr>
            <w:t>☐</w:t>
          </w:r>
        </w:sdtContent>
      </w:sdt>
      <w:r w:rsidR="000064BA">
        <w:t xml:space="preserve">  Não Autorizo</w:t>
      </w:r>
    </w:p>
    <w:p w14:paraId="7D492288" w14:textId="3E734E88" w:rsidR="000064BA" w:rsidRDefault="000064BA" w:rsidP="000064BA">
      <w:pPr>
        <w:spacing w:line="276" w:lineRule="auto"/>
        <w:jc w:val="both"/>
      </w:pPr>
      <w:r>
        <w:t>Para efeitos de emissão de cartão de aluno sempre que seja utilizado pela escola de colocação</w:t>
      </w:r>
    </w:p>
    <w:p w14:paraId="68987FC9" w14:textId="68C1B48C" w:rsidR="000064BA" w:rsidRDefault="0021226E" w:rsidP="000064BA">
      <w:pPr>
        <w:spacing w:line="276" w:lineRule="auto"/>
        <w:ind w:left="708"/>
        <w:jc w:val="both"/>
      </w:pPr>
      <w:sdt>
        <w:sdtPr>
          <w:id w:val="-11167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4BA">
            <w:rPr>
              <w:rFonts w:ascii="MS Gothic" w:eastAsia="MS Gothic" w:hAnsi="MS Gothic" w:hint="eastAsia"/>
            </w:rPr>
            <w:t>☐</w:t>
          </w:r>
        </w:sdtContent>
      </w:sdt>
      <w:r w:rsidR="000064BA">
        <w:t xml:space="preserve">  Autorizo</w:t>
      </w:r>
      <w:r w:rsidR="000064BA">
        <w:tab/>
      </w:r>
      <w:r w:rsidR="000064BA">
        <w:tab/>
      </w:r>
      <w:sdt>
        <w:sdtPr>
          <w:id w:val="190386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B60">
            <w:rPr>
              <w:rFonts w:ascii="MS Gothic" w:eastAsia="MS Gothic" w:hAnsi="MS Gothic" w:hint="eastAsia"/>
            </w:rPr>
            <w:t>☐</w:t>
          </w:r>
        </w:sdtContent>
      </w:sdt>
      <w:r w:rsidR="000064BA">
        <w:t xml:space="preserve">  Não Autorizo</w:t>
      </w:r>
    </w:p>
    <w:p w14:paraId="13142048" w14:textId="62F367D2" w:rsidR="000064BA" w:rsidRDefault="000064BA" w:rsidP="000064BA">
      <w:pPr>
        <w:spacing w:line="276" w:lineRule="auto"/>
        <w:jc w:val="both"/>
      </w:pPr>
      <w:r>
        <w:t>Para efeitos de emissão do Passe de Transporte Escolar</w:t>
      </w:r>
    </w:p>
    <w:p w14:paraId="600266D9" w14:textId="519E9646" w:rsidR="000064BA" w:rsidRDefault="0021226E" w:rsidP="000064BA">
      <w:pPr>
        <w:tabs>
          <w:tab w:val="left" w:pos="668"/>
        </w:tabs>
        <w:spacing w:line="276" w:lineRule="auto"/>
        <w:ind w:left="668"/>
        <w:jc w:val="both"/>
      </w:pPr>
      <w:sdt>
        <w:sdtPr>
          <w:id w:val="-1183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4BA">
            <w:rPr>
              <w:rFonts w:ascii="MS Gothic" w:eastAsia="MS Gothic" w:hAnsi="MS Gothic" w:hint="eastAsia"/>
            </w:rPr>
            <w:t>☐</w:t>
          </w:r>
        </w:sdtContent>
      </w:sdt>
      <w:r w:rsidR="000064BA">
        <w:t xml:space="preserve">  Autorizo</w:t>
      </w:r>
      <w:r w:rsidR="000064BA">
        <w:tab/>
      </w:r>
      <w:r w:rsidR="000064BA">
        <w:tab/>
      </w:r>
      <w:sdt>
        <w:sdtPr>
          <w:id w:val="127305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68">
            <w:rPr>
              <w:rFonts w:ascii="MS Gothic" w:eastAsia="MS Gothic" w:hAnsi="MS Gothic" w:hint="eastAsia"/>
            </w:rPr>
            <w:t>☐</w:t>
          </w:r>
        </w:sdtContent>
      </w:sdt>
      <w:r w:rsidR="000064BA">
        <w:t xml:space="preserve">  Não Autorizo</w:t>
      </w:r>
    </w:p>
    <w:p w14:paraId="3D40634C" w14:textId="71D08CD2" w:rsidR="00936C63" w:rsidRPr="007C6168" w:rsidRDefault="00936C63" w:rsidP="00936C63">
      <w:pPr>
        <w:spacing w:line="276" w:lineRule="auto"/>
        <w:jc w:val="both"/>
        <w:rPr>
          <w:b/>
          <w:bCs/>
          <w:color w:val="1F3864" w:themeColor="accent1" w:themeShade="80"/>
        </w:rPr>
      </w:pPr>
      <w:r w:rsidRPr="007C6168">
        <w:rPr>
          <w:b/>
          <w:bCs/>
          <w:color w:val="1F3864" w:themeColor="accent1" w:themeShade="80"/>
        </w:rPr>
        <w:t xml:space="preserve">Autorização para a </w:t>
      </w:r>
      <w:r w:rsidR="00B62270" w:rsidRPr="007C6168">
        <w:rPr>
          <w:b/>
          <w:bCs/>
          <w:color w:val="1F3864" w:themeColor="accent1" w:themeShade="80"/>
        </w:rPr>
        <w:t>Interc</w:t>
      </w:r>
      <w:r w:rsidRPr="007C6168">
        <w:rPr>
          <w:b/>
          <w:bCs/>
          <w:color w:val="1F3864" w:themeColor="accent1" w:themeShade="80"/>
        </w:rPr>
        <w:t>onexão de Dados Pessoais</w:t>
      </w:r>
    </w:p>
    <w:p w14:paraId="2EE2D841" w14:textId="48E8CE12" w:rsidR="000064BA" w:rsidRDefault="00936C63" w:rsidP="000064BA">
      <w:pPr>
        <w:tabs>
          <w:tab w:val="left" w:pos="668"/>
        </w:tabs>
        <w:spacing w:line="276" w:lineRule="auto"/>
        <w:jc w:val="both"/>
      </w:pPr>
      <w:r>
        <w:t>Para efeitos de preenchimento do processo de matrícula, o Encarregado de Educação autoriza a interconexão eletrónica dos seguintes dados pessoais do(a) aluno(a):</w:t>
      </w:r>
    </w:p>
    <w:p w14:paraId="26365EB5" w14:textId="18DD2BF2" w:rsidR="00936C63" w:rsidRDefault="00936C63" w:rsidP="000064BA">
      <w:pPr>
        <w:tabs>
          <w:tab w:val="left" w:pos="668"/>
        </w:tabs>
        <w:spacing w:line="276" w:lineRule="auto"/>
        <w:jc w:val="both"/>
      </w:pPr>
      <w:r>
        <w:t>Utilização do Número de Identificação da Segurança Social (NISS) do(a) aluno(a) para consulta eletrónica nos sistemas da Segurança Social do escalão de abono de família, caso pretenda solicitar o acesso a benefícios de Ação Social Escolar (ASE)</w:t>
      </w:r>
    </w:p>
    <w:p w14:paraId="0799B376" w14:textId="77777777" w:rsidR="00936C63" w:rsidRDefault="0021226E" w:rsidP="00936C63">
      <w:pPr>
        <w:spacing w:line="276" w:lineRule="auto"/>
        <w:ind w:left="708"/>
        <w:jc w:val="both"/>
      </w:pPr>
      <w:sdt>
        <w:sdtPr>
          <w:id w:val="-7892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C63">
            <w:rPr>
              <w:rFonts w:ascii="MS Gothic" w:eastAsia="MS Gothic" w:hAnsi="MS Gothic" w:hint="eastAsia"/>
            </w:rPr>
            <w:t>☐</w:t>
          </w:r>
        </w:sdtContent>
      </w:sdt>
      <w:r w:rsidR="00936C63">
        <w:t xml:space="preserve">  Autorizo</w:t>
      </w:r>
      <w:r w:rsidR="00936C63">
        <w:tab/>
      </w:r>
      <w:r w:rsidR="00936C63">
        <w:tab/>
      </w:r>
      <w:sdt>
        <w:sdtPr>
          <w:id w:val="195644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C63">
            <w:rPr>
              <w:rFonts w:ascii="MS Gothic" w:eastAsia="MS Gothic" w:hAnsi="MS Gothic" w:hint="eastAsia"/>
            </w:rPr>
            <w:t>☐</w:t>
          </w:r>
        </w:sdtContent>
      </w:sdt>
      <w:r w:rsidR="00936C63">
        <w:t xml:space="preserve">  Não Autorizo</w:t>
      </w:r>
    </w:p>
    <w:p w14:paraId="4F346C74" w14:textId="77777777" w:rsidR="00B62270" w:rsidRDefault="00B62270" w:rsidP="00936C63">
      <w:pPr>
        <w:spacing w:line="276" w:lineRule="auto"/>
        <w:jc w:val="both"/>
      </w:pPr>
      <w:r>
        <w:t>Para efeitos da prova escolar dos alunos beneficiários de bolsa de estudo atribuída pela Segurança Social, o encarregado de educação autoriza, após definida a colocação do(a) aluno(a), o envio à Segurança Social da seguinte informação: NISS do aluno; ano letivo de matrícula; ano de escolaridade da matrícula; nível de ensino da matrícula; aproveitamento escolar do ano letivo anterior; data de matrícula.</w:t>
      </w:r>
    </w:p>
    <w:p w14:paraId="7BDE263C" w14:textId="77777777" w:rsidR="00B62270" w:rsidRDefault="000064BA" w:rsidP="00936C63">
      <w:pPr>
        <w:spacing w:line="276" w:lineRule="auto"/>
        <w:jc w:val="both"/>
      </w:pPr>
      <w:r>
        <w:tab/>
      </w:r>
      <w:sdt>
        <w:sdtPr>
          <w:id w:val="76828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270">
            <w:rPr>
              <w:rFonts w:ascii="MS Gothic" w:eastAsia="MS Gothic" w:hAnsi="MS Gothic" w:hint="eastAsia"/>
            </w:rPr>
            <w:t>☐</w:t>
          </w:r>
        </w:sdtContent>
      </w:sdt>
      <w:r w:rsidR="00B62270">
        <w:t xml:space="preserve">   Autorizo</w:t>
      </w:r>
      <w:r w:rsidR="00B62270">
        <w:tab/>
      </w:r>
      <w:r w:rsidR="00B62270">
        <w:tab/>
      </w:r>
      <w:sdt>
        <w:sdtPr>
          <w:id w:val="-70579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270">
            <w:rPr>
              <w:rFonts w:ascii="MS Gothic" w:eastAsia="MS Gothic" w:hAnsi="MS Gothic" w:hint="eastAsia"/>
            </w:rPr>
            <w:t>☐</w:t>
          </w:r>
        </w:sdtContent>
      </w:sdt>
      <w:r w:rsidR="00B62270">
        <w:t xml:space="preserve">    Não Autorizo</w:t>
      </w:r>
    </w:p>
    <w:p w14:paraId="548DFE6E" w14:textId="77777777" w:rsidR="00B62270" w:rsidRDefault="00B62270" w:rsidP="00936C63">
      <w:pPr>
        <w:spacing w:line="276" w:lineRule="auto"/>
        <w:jc w:val="both"/>
      </w:pPr>
    </w:p>
    <w:p w14:paraId="4D23DB2E" w14:textId="77777777" w:rsidR="00E20009" w:rsidRDefault="00E20009" w:rsidP="00936C63">
      <w:pPr>
        <w:spacing w:line="276" w:lineRule="auto"/>
        <w:jc w:val="both"/>
        <w:rPr>
          <w:b/>
          <w:bCs/>
          <w:color w:val="1F3864" w:themeColor="accent1" w:themeShade="80"/>
        </w:rPr>
      </w:pPr>
    </w:p>
    <w:p w14:paraId="23BDCC71" w14:textId="74C88F06" w:rsidR="00B62270" w:rsidRPr="007C6168" w:rsidRDefault="00B62270" w:rsidP="00936C63">
      <w:pPr>
        <w:spacing w:line="276" w:lineRule="auto"/>
        <w:jc w:val="both"/>
        <w:rPr>
          <w:b/>
          <w:bCs/>
          <w:color w:val="1F3864" w:themeColor="accent1" w:themeShade="80"/>
        </w:rPr>
      </w:pPr>
      <w:r w:rsidRPr="007C6168">
        <w:rPr>
          <w:b/>
          <w:bCs/>
          <w:color w:val="1F3864" w:themeColor="accent1" w:themeShade="80"/>
        </w:rPr>
        <w:t>Autorização para a Interconexão de Dados para a plataforma MEGA</w:t>
      </w:r>
    </w:p>
    <w:p w14:paraId="6A4E139A" w14:textId="4DFECD36" w:rsidR="00B62270" w:rsidRDefault="00B62270" w:rsidP="00936C63">
      <w:pPr>
        <w:spacing w:line="276" w:lineRule="auto"/>
        <w:jc w:val="both"/>
      </w:pPr>
      <w:r>
        <w:t>Para efeitos de acesso à emissão eletrónica de voucher para levantamento de manuais escolares gratuitos o encarregado de educação autoriza, após a colocação do aluno, a comunicação eletrónica, por parte da escola de colocação, à</w:t>
      </w:r>
      <w:r w:rsidR="00F817D6">
        <w:t xml:space="preserve"> plataforma MEGA – Manuais Escolares Gratuitos, dos seguintes dados pessoais:</w:t>
      </w:r>
    </w:p>
    <w:p w14:paraId="43136BCE" w14:textId="2CFBE0E8" w:rsidR="00F817D6" w:rsidRDefault="00F817D6" w:rsidP="00936C63">
      <w:pPr>
        <w:spacing w:line="276" w:lineRule="auto"/>
        <w:jc w:val="both"/>
      </w:pPr>
      <w:r>
        <w:t>Dados do aluno: Nome; Tipo e Número de documento de identificação; NISS; Escalão de Ação Social Escolar (caso seja beneficiário).</w:t>
      </w:r>
    </w:p>
    <w:p w14:paraId="00842575" w14:textId="1F59BEDC" w:rsidR="00F817D6" w:rsidRDefault="00F817D6" w:rsidP="00936C63">
      <w:pPr>
        <w:spacing w:line="276" w:lineRule="auto"/>
        <w:jc w:val="both"/>
      </w:pPr>
      <w:r>
        <w:tab/>
      </w:r>
      <w:sdt>
        <w:sdtPr>
          <w:id w:val="-104097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-7313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50FBBAFD" w14:textId="1D149AD6" w:rsidR="00F817D6" w:rsidRDefault="00F817D6" w:rsidP="00936C63">
      <w:pPr>
        <w:spacing w:line="276" w:lineRule="auto"/>
        <w:jc w:val="both"/>
      </w:pPr>
      <w:r>
        <w:t>Dados do Encarregado de Educação: Nome; Tipo e Número de documento de Identificação; NIF; Endereço de correio eletrónico; Telefone.</w:t>
      </w:r>
    </w:p>
    <w:p w14:paraId="3A84CBD3" w14:textId="4D27022E" w:rsidR="00F817D6" w:rsidRDefault="00F817D6" w:rsidP="00936C63">
      <w:pPr>
        <w:spacing w:line="276" w:lineRule="auto"/>
        <w:jc w:val="both"/>
      </w:pPr>
      <w:r>
        <w:tab/>
      </w:r>
      <w:sdt>
        <w:sdtPr>
          <w:id w:val="154934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-6393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6C8B6D9C" w14:textId="58D0F2C9" w:rsidR="00F817D6" w:rsidRPr="007C6168" w:rsidRDefault="00F817D6" w:rsidP="00936C63">
      <w:pPr>
        <w:spacing w:line="276" w:lineRule="auto"/>
        <w:jc w:val="both"/>
        <w:rPr>
          <w:b/>
          <w:bCs/>
          <w:color w:val="1F3864" w:themeColor="accent1" w:themeShade="80"/>
        </w:rPr>
      </w:pPr>
      <w:r w:rsidRPr="007C6168">
        <w:rPr>
          <w:b/>
          <w:bCs/>
          <w:color w:val="1F3864" w:themeColor="accent1" w:themeShade="80"/>
        </w:rPr>
        <w:t>Autorização de Partilha de Dados para a Produção Gratuita de Passe de Transporte Escolar</w:t>
      </w:r>
    </w:p>
    <w:p w14:paraId="62FEF2D1" w14:textId="368EEA07" w:rsidR="00F817D6" w:rsidRDefault="00F817D6" w:rsidP="00936C63">
      <w:pPr>
        <w:spacing w:line="276" w:lineRule="auto"/>
        <w:jc w:val="both"/>
      </w:pPr>
      <w:r>
        <w:t>Para efeitos de emissão e gestão do Passe de Transporte Escolar, autorizo, após a colocação do aluno num concelho onde exista uma operadora de transportes aderentes, a transmissão dos seguintes dados pessoais do meu educando</w:t>
      </w:r>
      <w:r w:rsidR="00D7344B">
        <w:t xml:space="preserve"> -</w:t>
      </w:r>
      <w:r>
        <w:t xml:space="preserve"> Nome</w:t>
      </w:r>
      <w:r w:rsidR="00D7344B">
        <w:t>,</w:t>
      </w:r>
      <w:r>
        <w:t xml:space="preserve"> Data de nascimento</w:t>
      </w:r>
      <w:r w:rsidR="00D7344B">
        <w:t>,</w:t>
      </w:r>
      <w:r>
        <w:t xml:space="preserve"> Documento de Identificação</w:t>
      </w:r>
      <w:r w:rsidR="00D7344B">
        <w:t>,</w:t>
      </w:r>
      <w:r>
        <w:t xml:space="preserve"> NIF</w:t>
      </w:r>
      <w:r w:rsidR="00D7344B">
        <w:t>,</w:t>
      </w:r>
      <w:r>
        <w:t xml:space="preserve"> Morada</w:t>
      </w:r>
      <w:r w:rsidR="00D7344B">
        <w:t>,</w:t>
      </w:r>
      <w:r>
        <w:t xml:space="preserve"> Localidade</w:t>
      </w:r>
      <w:r w:rsidR="00D7344B">
        <w:t>,</w:t>
      </w:r>
      <w:r>
        <w:t xml:space="preserve"> Código Postal</w:t>
      </w:r>
      <w:r w:rsidR="00D7344B">
        <w:t>,</w:t>
      </w:r>
      <w:r>
        <w:t xml:space="preserve"> País</w:t>
      </w:r>
      <w:r w:rsidR="00D7344B">
        <w:t>,</w:t>
      </w:r>
      <w:r>
        <w:t xml:space="preserve"> Telefone</w:t>
      </w:r>
      <w:r w:rsidR="00D7344B">
        <w:t>,</w:t>
      </w:r>
      <w:r>
        <w:t xml:space="preserve"> Fotografia </w:t>
      </w:r>
      <w:r w:rsidR="00D7344B">
        <w:t>e Endereço de correio eletrónico, bem como os meus dados pessoais – Endereço de correio eletrónico, Número de telemóvel e/ou Número de telefone, - à Operadora de Transportes, cuja informação sobre proteção de dados pessoais se encontra em conformidade com a mesma.</w:t>
      </w:r>
    </w:p>
    <w:p w14:paraId="23B4F07A" w14:textId="534CB29B" w:rsidR="00D7344B" w:rsidRDefault="00D7344B" w:rsidP="00936C63">
      <w:pPr>
        <w:spacing w:line="276" w:lineRule="auto"/>
        <w:jc w:val="both"/>
      </w:pPr>
      <w:r>
        <w:tab/>
      </w:r>
      <w:sdt>
        <w:sdtPr>
          <w:id w:val="-182418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-81255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406CD66D" w14:textId="2D661F75" w:rsidR="00D7344B" w:rsidRPr="007C6168" w:rsidRDefault="00D7344B" w:rsidP="00936C63">
      <w:pPr>
        <w:spacing w:line="276" w:lineRule="auto"/>
        <w:jc w:val="both"/>
        <w:rPr>
          <w:b/>
          <w:bCs/>
          <w:color w:val="1F3864" w:themeColor="accent1" w:themeShade="80"/>
        </w:rPr>
      </w:pPr>
      <w:r w:rsidRPr="007C6168">
        <w:rPr>
          <w:b/>
          <w:bCs/>
          <w:color w:val="1F3864" w:themeColor="accent1" w:themeShade="80"/>
        </w:rPr>
        <w:t>Autorização para Recolha e Tratamento de dados para fins estatísticos</w:t>
      </w:r>
    </w:p>
    <w:p w14:paraId="4ABFCDD8" w14:textId="35F0BF11" w:rsidR="00F817D6" w:rsidRDefault="00D7344B" w:rsidP="00936C63">
      <w:pPr>
        <w:spacing w:line="276" w:lineRule="auto"/>
        <w:jc w:val="both"/>
      </w:pPr>
      <w:r>
        <w:t xml:space="preserve">O utilizador declara autorizar o Ministério da Educação a recolher e tratar, para fins estatísticos e de investigação na área da Educação, os seguintes dados: </w:t>
      </w:r>
    </w:p>
    <w:p w14:paraId="6FDEC39E" w14:textId="7917DDBF" w:rsidR="00D7344B" w:rsidRDefault="00D7344B" w:rsidP="00936C63">
      <w:pPr>
        <w:spacing w:line="276" w:lineRule="auto"/>
        <w:jc w:val="both"/>
      </w:pPr>
      <w:r>
        <w:t>Se o(a) aluno(a) possui Título de Transporte Escolar</w:t>
      </w:r>
    </w:p>
    <w:p w14:paraId="23A2F361" w14:textId="42294F87" w:rsidR="00D7344B" w:rsidRDefault="00D7344B" w:rsidP="00936C63">
      <w:pPr>
        <w:spacing w:line="276" w:lineRule="auto"/>
        <w:jc w:val="both"/>
      </w:pPr>
      <w:r>
        <w:tab/>
      </w:r>
      <w:sdt>
        <w:sdtPr>
          <w:id w:val="27029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19159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45DCCA5B" w14:textId="02DE8863" w:rsidR="00D7344B" w:rsidRDefault="00D7344B" w:rsidP="00936C63">
      <w:pPr>
        <w:spacing w:line="276" w:lineRule="auto"/>
        <w:jc w:val="both"/>
      </w:pPr>
      <w:r>
        <w:t>Se o(a) aluno(a) tem computador em casa</w:t>
      </w:r>
    </w:p>
    <w:p w14:paraId="1469811D" w14:textId="23196FAE" w:rsidR="000064BA" w:rsidRDefault="00D7344B" w:rsidP="000064BA">
      <w:pPr>
        <w:spacing w:line="276" w:lineRule="auto"/>
        <w:jc w:val="both"/>
      </w:pPr>
      <w:r>
        <w:tab/>
      </w:r>
      <w:sdt>
        <w:sdtPr>
          <w:id w:val="-114804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-56480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21DE1A83" w14:textId="2CC5A3E5" w:rsidR="00D7344B" w:rsidRDefault="00D7344B" w:rsidP="000064BA">
      <w:pPr>
        <w:spacing w:line="276" w:lineRule="auto"/>
        <w:jc w:val="both"/>
      </w:pPr>
      <w:r>
        <w:t>Se o(a) aluno(a) tem acesso à internet</w:t>
      </w:r>
      <w:r w:rsidR="006A68DE">
        <w:t xml:space="preserve"> em casa</w:t>
      </w:r>
    </w:p>
    <w:p w14:paraId="0F309201" w14:textId="031BF0FD" w:rsidR="00D7344B" w:rsidRDefault="00D7344B" w:rsidP="000064BA">
      <w:pPr>
        <w:spacing w:line="276" w:lineRule="auto"/>
        <w:jc w:val="both"/>
      </w:pPr>
      <w:r>
        <w:tab/>
      </w:r>
      <w:sdt>
        <w:sdtPr>
          <w:id w:val="-148978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bookmarkStart w:id="0" w:name="_Hlk40033561"/>
      <w:r>
        <w:t>Autorizo</w:t>
      </w:r>
      <w:bookmarkEnd w:id="0"/>
      <w:r>
        <w:tab/>
      </w:r>
      <w:r>
        <w:tab/>
      </w:r>
      <w:sdt>
        <w:sdtPr>
          <w:id w:val="-5339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68DE">
        <w:t xml:space="preserve">    Não Autorizo</w:t>
      </w:r>
    </w:p>
    <w:p w14:paraId="74B67D48" w14:textId="77777777" w:rsidR="006A68DE" w:rsidRDefault="006A68DE" w:rsidP="000064BA">
      <w:pPr>
        <w:spacing w:line="276" w:lineRule="auto"/>
        <w:jc w:val="both"/>
      </w:pPr>
      <w:r>
        <w:t>Situação face ao Emprego do Encarregado de Educação</w:t>
      </w:r>
    </w:p>
    <w:p w14:paraId="61F8B914" w14:textId="035C63CA" w:rsidR="006A68DE" w:rsidRDefault="006A68DE" w:rsidP="00275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0"/>
        </w:tabs>
        <w:spacing w:line="276" w:lineRule="auto"/>
        <w:jc w:val="both"/>
      </w:pPr>
      <w:r>
        <w:tab/>
      </w:r>
      <w:sdt>
        <w:sdtPr>
          <w:id w:val="11348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-103349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  <w:r w:rsidR="002750E7">
        <w:tab/>
      </w:r>
    </w:p>
    <w:p w14:paraId="6DBBBCD5" w14:textId="2B00C5CD" w:rsidR="006A68DE" w:rsidRDefault="006A68DE" w:rsidP="000064BA">
      <w:pPr>
        <w:spacing w:line="276" w:lineRule="auto"/>
        <w:jc w:val="both"/>
      </w:pPr>
      <w:r>
        <w:t>Profissão e Classe de Profissão do Encarregado de Educação</w:t>
      </w:r>
    </w:p>
    <w:p w14:paraId="57B1008B" w14:textId="1CD6BABB" w:rsidR="006A68DE" w:rsidRDefault="006A68DE" w:rsidP="000064BA">
      <w:pPr>
        <w:spacing w:line="276" w:lineRule="auto"/>
        <w:jc w:val="both"/>
      </w:pPr>
      <w:r>
        <w:tab/>
      </w:r>
      <w:sdt>
        <w:sdtPr>
          <w:id w:val="39016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Autorizo</w:t>
      </w:r>
      <w:r>
        <w:tab/>
      </w:r>
      <w:r>
        <w:tab/>
      </w:r>
      <w:sdt>
        <w:sdtPr>
          <w:id w:val="-8740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ão Autorizo</w:t>
      </w:r>
    </w:p>
    <w:p w14:paraId="74C66A94" w14:textId="7AF39703" w:rsidR="006A68DE" w:rsidRDefault="006A68DE" w:rsidP="000064BA">
      <w:pPr>
        <w:spacing w:line="276" w:lineRule="auto"/>
        <w:jc w:val="both"/>
      </w:pPr>
    </w:p>
    <w:p w14:paraId="513D8A87" w14:textId="77777777" w:rsidR="00E20009" w:rsidRDefault="00E20009" w:rsidP="000064BA">
      <w:pPr>
        <w:spacing w:line="276" w:lineRule="auto"/>
        <w:jc w:val="both"/>
        <w:rPr>
          <w:color w:val="1F3864" w:themeColor="accent1" w:themeShade="80"/>
        </w:rPr>
      </w:pPr>
    </w:p>
    <w:p w14:paraId="6DF559FA" w14:textId="739C60E1" w:rsidR="006A68DE" w:rsidRPr="007C6168" w:rsidRDefault="006A68DE" w:rsidP="000064BA">
      <w:pPr>
        <w:spacing w:line="276" w:lineRule="auto"/>
        <w:jc w:val="both"/>
        <w:rPr>
          <w:color w:val="1F3864" w:themeColor="accent1" w:themeShade="80"/>
        </w:rPr>
      </w:pPr>
      <w:r w:rsidRPr="007C6168">
        <w:rPr>
          <w:color w:val="1F3864" w:themeColor="accent1" w:themeShade="80"/>
        </w:rPr>
        <w:t xml:space="preserve">Relembra-se que ao fornecer os dados pessoais, o utilizador está a aceitar a política de privacidade do Portal das Matrículas e a autorizar a recolha, o uso e o tratamento dos mesmos de acordo com as regras aí definidas: </w:t>
      </w:r>
      <w:hyperlink r:id="rId7" w:history="1">
        <w:r w:rsidRPr="007C6168">
          <w:rPr>
            <w:rStyle w:val="Hiperligao"/>
            <w:color w:val="1F3864" w:themeColor="accent1" w:themeShade="80"/>
          </w:rPr>
          <w:t>https://portaldasmatriculas.gov.pt/publico/politicaPrivacidade</w:t>
        </w:r>
      </w:hyperlink>
    </w:p>
    <w:p w14:paraId="5A58563D" w14:textId="77B5BAD8" w:rsidR="006A68DE" w:rsidRPr="007C6168" w:rsidRDefault="006A68DE" w:rsidP="000064BA">
      <w:pPr>
        <w:spacing w:line="276" w:lineRule="auto"/>
        <w:jc w:val="both"/>
        <w:rPr>
          <w:color w:val="1F3864" w:themeColor="accent1" w:themeShade="80"/>
        </w:rPr>
      </w:pPr>
      <w:r w:rsidRPr="007C6168">
        <w:rPr>
          <w:color w:val="1F3864" w:themeColor="accent1" w:themeShade="80"/>
        </w:rPr>
        <w:t>A presente recolha de dados foi previamente sujeita a uma Avaliação de Impacto</w:t>
      </w:r>
      <w:r w:rsidR="00787B76" w:rsidRPr="007C6168">
        <w:rPr>
          <w:color w:val="1F3864" w:themeColor="accent1" w:themeShade="80"/>
        </w:rPr>
        <w:t xml:space="preserve"> sobre dados pessoais de acordo com o Regulamento n.º 1/2018, da CNPD relativo à lista de tratamento de dados e publicitado através do Regulamento n.º 798/2018 de 30 de novembro.</w:t>
      </w:r>
    </w:p>
    <w:p w14:paraId="12AD4C1D" w14:textId="62B842B6" w:rsidR="00787B76" w:rsidRPr="007C6168" w:rsidRDefault="00787B76" w:rsidP="000064BA">
      <w:pPr>
        <w:spacing w:line="276" w:lineRule="auto"/>
        <w:jc w:val="both"/>
        <w:rPr>
          <w:color w:val="1F3864" w:themeColor="accent1" w:themeShade="80"/>
        </w:rPr>
      </w:pPr>
      <w:r w:rsidRPr="007C6168">
        <w:rPr>
          <w:color w:val="1F3864" w:themeColor="accent1" w:themeShade="80"/>
        </w:rPr>
        <w:t xml:space="preserve">Pode contactar, por escrito, por forma a obter os esclarecimentos que julgue necessários, relativos a políticas e procedimentos adotados, para assegurar a privacidade de dados pessoais, através do endereço de correio eletrónico </w:t>
      </w:r>
      <w:hyperlink r:id="rId8" w:history="1">
        <w:r w:rsidRPr="007C6168">
          <w:rPr>
            <w:rStyle w:val="Hiperligao"/>
            <w:color w:val="1F3864" w:themeColor="accent1" w:themeShade="80"/>
          </w:rPr>
          <w:t>dpo@dgeec.mec.pt</w:t>
        </w:r>
      </w:hyperlink>
    </w:p>
    <w:p w14:paraId="11CDDB9F" w14:textId="0E286900" w:rsidR="00787B76" w:rsidRPr="007C6168" w:rsidRDefault="00787B76" w:rsidP="000064BA">
      <w:pPr>
        <w:spacing w:line="276" w:lineRule="auto"/>
        <w:jc w:val="both"/>
        <w:rPr>
          <w:color w:val="1F3864" w:themeColor="accent1" w:themeShade="80"/>
        </w:rPr>
      </w:pPr>
      <w:r w:rsidRPr="007C6168">
        <w:rPr>
          <w:color w:val="1F3864" w:themeColor="accent1" w:themeShade="80"/>
        </w:rPr>
        <w:t>Em situação de dúvida ou conflito, relativamente à utilização de dados pessoais não resolvido pelo respetivo Responsável pelo Tratamento de pelo Encarregado de Proteção de Dados, poderá apresentar reclamação à autoridade competente.</w:t>
      </w:r>
    </w:p>
    <w:p w14:paraId="6AAF867F" w14:textId="77777777" w:rsidR="00787B76" w:rsidRDefault="00787B76" w:rsidP="000064BA">
      <w:pPr>
        <w:spacing w:line="276" w:lineRule="auto"/>
        <w:jc w:val="both"/>
      </w:pPr>
    </w:p>
    <w:p w14:paraId="34A4177D" w14:textId="193A3FD5" w:rsidR="00787B76" w:rsidRPr="00431815" w:rsidRDefault="00787B76" w:rsidP="00431815">
      <w:pPr>
        <w:spacing w:after="0" w:line="276" w:lineRule="auto"/>
        <w:jc w:val="both"/>
        <w:rPr>
          <w:color w:val="7F7F7F" w:themeColor="text1" w:themeTint="80"/>
          <w:sz w:val="20"/>
          <w:szCs w:val="20"/>
        </w:rPr>
      </w:pPr>
      <w:r w:rsidRPr="00431815">
        <w:rPr>
          <w:color w:val="7F7F7F" w:themeColor="text1" w:themeTint="80"/>
          <w:sz w:val="20"/>
          <w:szCs w:val="20"/>
        </w:rPr>
        <w:t>Comissão Nacional de Proteção de Dados (CNPD)</w:t>
      </w:r>
    </w:p>
    <w:p w14:paraId="76B502D3" w14:textId="7E54D153" w:rsidR="00787B76" w:rsidRPr="00431815" w:rsidRDefault="00787B76" w:rsidP="00431815">
      <w:pPr>
        <w:spacing w:after="0" w:line="276" w:lineRule="auto"/>
        <w:jc w:val="both"/>
        <w:rPr>
          <w:color w:val="7F7F7F" w:themeColor="text1" w:themeTint="80"/>
          <w:sz w:val="20"/>
          <w:szCs w:val="20"/>
        </w:rPr>
      </w:pPr>
      <w:r w:rsidRPr="00431815">
        <w:rPr>
          <w:color w:val="7F7F7F" w:themeColor="text1" w:themeTint="80"/>
          <w:sz w:val="20"/>
          <w:szCs w:val="20"/>
        </w:rPr>
        <w:t>Av. Dom Carlos I, 134 – 1º, 1200-651 Lisboa</w:t>
      </w:r>
    </w:p>
    <w:p w14:paraId="2107FEDD" w14:textId="269D9FAD" w:rsidR="00787B76" w:rsidRPr="00431815" w:rsidRDefault="00787B76" w:rsidP="00431815">
      <w:pPr>
        <w:spacing w:after="0" w:line="276" w:lineRule="auto"/>
        <w:jc w:val="both"/>
        <w:rPr>
          <w:color w:val="7F7F7F" w:themeColor="text1" w:themeTint="80"/>
          <w:sz w:val="20"/>
          <w:szCs w:val="20"/>
        </w:rPr>
      </w:pPr>
      <w:r w:rsidRPr="00431815">
        <w:rPr>
          <w:color w:val="7F7F7F" w:themeColor="text1" w:themeTint="80"/>
          <w:sz w:val="20"/>
          <w:szCs w:val="20"/>
        </w:rPr>
        <w:t>Tel. 21 392 84 00</w:t>
      </w:r>
    </w:p>
    <w:p w14:paraId="0803710A" w14:textId="5FC94428" w:rsidR="00787B76" w:rsidRDefault="00431815" w:rsidP="00431815">
      <w:pPr>
        <w:spacing w:after="0" w:line="276" w:lineRule="auto"/>
        <w:jc w:val="both"/>
        <w:rPr>
          <w:color w:val="7F7F7F" w:themeColor="text1" w:themeTint="80"/>
          <w:sz w:val="20"/>
          <w:szCs w:val="20"/>
        </w:rPr>
      </w:pPr>
      <w:r w:rsidRPr="00431815">
        <w:rPr>
          <w:color w:val="7F7F7F" w:themeColor="text1" w:themeTint="80"/>
          <w:sz w:val="20"/>
          <w:szCs w:val="20"/>
        </w:rPr>
        <w:t>Formulário online acessível em: https//www.cnpd.pt/Duvidas_participacao.aspx</w:t>
      </w:r>
    </w:p>
    <w:p w14:paraId="4748A4B9" w14:textId="48E42027" w:rsidR="00431815" w:rsidRDefault="00431815" w:rsidP="00431815">
      <w:pPr>
        <w:spacing w:after="0" w:line="276" w:lineRule="auto"/>
        <w:jc w:val="both"/>
        <w:rPr>
          <w:color w:val="7F7F7F" w:themeColor="text1" w:themeTint="80"/>
          <w:sz w:val="20"/>
          <w:szCs w:val="20"/>
        </w:rPr>
      </w:pPr>
    </w:p>
    <w:p w14:paraId="72B254ED" w14:textId="3E71035B" w:rsidR="00431815" w:rsidRDefault="00431815" w:rsidP="00431815">
      <w:pPr>
        <w:spacing w:after="0" w:line="276" w:lineRule="auto"/>
        <w:jc w:val="both"/>
        <w:rPr>
          <w:color w:val="7F7F7F" w:themeColor="text1" w:themeTint="80"/>
          <w:sz w:val="20"/>
          <w:szCs w:val="20"/>
        </w:rPr>
      </w:pPr>
    </w:p>
    <w:p w14:paraId="109A8C42" w14:textId="14037D6C" w:rsidR="00431815" w:rsidRDefault="00431815" w:rsidP="00431815">
      <w:pPr>
        <w:spacing w:after="0" w:line="276" w:lineRule="auto"/>
        <w:jc w:val="both"/>
        <w:rPr>
          <w:color w:val="7F7F7F" w:themeColor="text1" w:themeTint="80"/>
          <w:sz w:val="20"/>
          <w:szCs w:val="20"/>
        </w:rPr>
      </w:pPr>
    </w:p>
    <w:p w14:paraId="64EF499C" w14:textId="51A9CC35" w:rsidR="00431815" w:rsidRPr="007C6168" w:rsidRDefault="00431815" w:rsidP="00431815">
      <w:pPr>
        <w:spacing w:after="0" w:line="276" w:lineRule="auto"/>
        <w:jc w:val="both"/>
        <w:rPr>
          <w:sz w:val="24"/>
          <w:szCs w:val="24"/>
        </w:rPr>
      </w:pPr>
      <w:r w:rsidRPr="007C6168">
        <w:rPr>
          <w:sz w:val="24"/>
          <w:szCs w:val="24"/>
        </w:rPr>
        <w:tab/>
        <w:t>Assinatura:</w:t>
      </w:r>
      <w:r w:rsidRPr="007C6168">
        <w:rPr>
          <w:sz w:val="24"/>
          <w:szCs w:val="24"/>
        </w:rPr>
        <w:tab/>
      </w:r>
      <w:r w:rsidRPr="007C6168">
        <w:rPr>
          <w:sz w:val="24"/>
          <w:szCs w:val="24"/>
        </w:rPr>
        <w:tab/>
      </w:r>
      <w:r w:rsidRPr="007C6168">
        <w:rPr>
          <w:sz w:val="24"/>
          <w:szCs w:val="24"/>
        </w:rPr>
        <w:tab/>
      </w:r>
      <w:r w:rsidRPr="007C6168">
        <w:rPr>
          <w:sz w:val="24"/>
          <w:szCs w:val="24"/>
        </w:rPr>
        <w:tab/>
      </w:r>
      <w:r w:rsidRPr="007C6168">
        <w:rPr>
          <w:sz w:val="24"/>
          <w:szCs w:val="24"/>
        </w:rPr>
        <w:tab/>
        <w:t xml:space="preserve"> </w:t>
      </w:r>
    </w:p>
    <w:p w14:paraId="3983EA27" w14:textId="14BABA9B" w:rsidR="00431815" w:rsidRDefault="00431815" w:rsidP="00431815">
      <w:pPr>
        <w:spacing w:after="0" w:line="276" w:lineRule="auto"/>
        <w:jc w:val="both"/>
        <w:rPr>
          <w:sz w:val="20"/>
          <w:szCs w:val="20"/>
        </w:rPr>
      </w:pPr>
    </w:p>
    <w:p w14:paraId="5A957704" w14:textId="3303C2D3" w:rsidR="00431815" w:rsidRDefault="00431815" w:rsidP="00431815">
      <w:pPr>
        <w:spacing w:after="0" w:line="276" w:lineRule="auto"/>
        <w:jc w:val="both"/>
        <w:rPr>
          <w:sz w:val="20"/>
          <w:szCs w:val="20"/>
        </w:rPr>
      </w:pPr>
    </w:p>
    <w:p w14:paraId="3255E17C" w14:textId="23B81ACE" w:rsidR="00431815" w:rsidRDefault="00431815" w:rsidP="00431815">
      <w:pPr>
        <w:spacing w:after="0" w:line="276" w:lineRule="auto"/>
        <w:jc w:val="both"/>
        <w:rPr>
          <w:sz w:val="20"/>
          <w:szCs w:val="20"/>
        </w:rPr>
      </w:pPr>
    </w:p>
    <w:p w14:paraId="68E9129F" w14:textId="625FFC80" w:rsidR="00431815" w:rsidRDefault="00431815" w:rsidP="0043181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r w:rsidR="007C6168">
        <w:rPr>
          <w:sz w:val="20"/>
          <w:szCs w:val="20"/>
        </w:rPr>
        <w:t>_____________________</w:t>
      </w:r>
    </w:p>
    <w:p w14:paraId="1895D1CB" w14:textId="7A0BF134" w:rsidR="00431815" w:rsidRDefault="00431815" w:rsidP="00431815">
      <w:pPr>
        <w:spacing w:after="0" w:line="276" w:lineRule="auto"/>
        <w:jc w:val="both"/>
        <w:rPr>
          <w:sz w:val="20"/>
          <w:szCs w:val="20"/>
        </w:rPr>
      </w:pPr>
    </w:p>
    <w:p w14:paraId="373163EF" w14:textId="0AE13787" w:rsidR="00444095" w:rsidRPr="00431815" w:rsidRDefault="00444095" w:rsidP="0043181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: </w:t>
      </w:r>
      <w:r w:rsidR="00AD197C">
        <w:rPr>
          <w:sz w:val="20"/>
          <w:szCs w:val="20"/>
        </w:rPr>
        <w:fldChar w:fldCharType="begin"/>
      </w:r>
      <w:r w:rsidR="00AD197C">
        <w:rPr>
          <w:sz w:val="20"/>
          <w:szCs w:val="20"/>
        </w:rPr>
        <w:instrText xml:space="preserve"> TIME \@ "d' de 'MMMM' de 'yyyy" </w:instrText>
      </w:r>
      <w:r w:rsidR="00AD197C">
        <w:rPr>
          <w:sz w:val="20"/>
          <w:szCs w:val="20"/>
        </w:rPr>
        <w:fldChar w:fldCharType="separate"/>
      </w:r>
      <w:r w:rsidR="00B61B60">
        <w:rPr>
          <w:noProof/>
          <w:sz w:val="20"/>
          <w:szCs w:val="20"/>
        </w:rPr>
        <w:t>10 de maio de 2020</w:t>
      </w:r>
      <w:r w:rsidR="00AD197C">
        <w:rPr>
          <w:sz w:val="20"/>
          <w:szCs w:val="20"/>
        </w:rPr>
        <w:fldChar w:fldCharType="end"/>
      </w:r>
    </w:p>
    <w:sectPr w:rsidR="00444095" w:rsidRPr="00431815" w:rsidSect="002750E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3" w:bottom="709" w:left="1701" w:header="708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7D421" w14:textId="77777777" w:rsidR="0021226E" w:rsidRDefault="0021226E" w:rsidP="00457F2B">
      <w:pPr>
        <w:spacing w:after="0" w:line="240" w:lineRule="auto"/>
      </w:pPr>
      <w:r>
        <w:separator/>
      </w:r>
    </w:p>
  </w:endnote>
  <w:endnote w:type="continuationSeparator" w:id="0">
    <w:p w14:paraId="2E4D909E" w14:textId="77777777" w:rsidR="0021226E" w:rsidRDefault="0021226E" w:rsidP="0045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B35C" w14:textId="18466293" w:rsidR="007C6168" w:rsidRPr="007C6168" w:rsidRDefault="007C6168" w:rsidP="007C6168">
    <w:pPr>
      <w:pStyle w:val="Rodap"/>
      <w:pBdr>
        <w:top w:val="single" w:sz="4" w:space="1" w:color="auto"/>
      </w:pBdr>
    </w:pPr>
    <w:r w:rsidRPr="007C6168">
      <w:rPr>
        <w:noProof/>
      </w:rPr>
      <w:drawing>
        <wp:inline distT="0" distB="0" distL="0" distR="0" wp14:anchorId="31968810" wp14:editId="3E49A3E0">
          <wp:extent cx="980624" cy="332802"/>
          <wp:effectExtent l="0" t="0" r="0" b="0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253" cy="36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6168">
      <w:rPr>
        <w:sz w:val="18"/>
        <w:szCs w:val="18"/>
      </w:rPr>
      <w:t>2020 Portal das Matrícu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397A9" w14:textId="77777777" w:rsidR="0021226E" w:rsidRDefault="0021226E" w:rsidP="00457F2B">
      <w:pPr>
        <w:spacing w:after="0" w:line="240" w:lineRule="auto"/>
      </w:pPr>
      <w:r>
        <w:separator/>
      </w:r>
    </w:p>
  </w:footnote>
  <w:footnote w:type="continuationSeparator" w:id="0">
    <w:p w14:paraId="11FFEC4B" w14:textId="77777777" w:rsidR="0021226E" w:rsidRDefault="0021226E" w:rsidP="0045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F0FF" w14:textId="0804EE62" w:rsidR="002750E7" w:rsidRDefault="002750E7">
    <w:pPr>
      <w:pStyle w:val="Cabealho"/>
    </w:pPr>
    <w:r>
      <w:rPr>
        <w:noProof/>
      </w:rPr>
      <w:drawing>
        <wp:inline distT="0" distB="0" distL="0" distR="0" wp14:anchorId="017A7320" wp14:editId="519F48DF">
          <wp:extent cx="760465" cy="376679"/>
          <wp:effectExtent l="0" t="0" r="1905" b="4445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847" cy="407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39D914" wp14:editId="0649A5F1">
          <wp:extent cx="855356" cy="286660"/>
          <wp:effectExtent l="0" t="0" r="1905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rupamen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08" cy="30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B756" w14:textId="39AA34E2" w:rsidR="00444095" w:rsidRDefault="00444095">
    <w:pPr>
      <w:pStyle w:val="Cabealho"/>
    </w:pPr>
    <w:r>
      <w:rPr>
        <w:noProof/>
      </w:rPr>
      <w:drawing>
        <wp:inline distT="0" distB="0" distL="0" distR="0" wp14:anchorId="292DF69C" wp14:editId="1B5BEAA4">
          <wp:extent cx="760465" cy="376679"/>
          <wp:effectExtent l="0" t="0" r="1905" b="4445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847" cy="407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BB9233" wp14:editId="74D80D8C">
          <wp:extent cx="855356" cy="286660"/>
          <wp:effectExtent l="0" t="0" r="1905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rupamen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08" cy="30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E8B2" w14:textId="7354615A" w:rsidR="002750E7" w:rsidRDefault="002750E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728D9" wp14:editId="339E46CF">
          <wp:simplePos x="0" y="0"/>
          <wp:positionH relativeFrom="column">
            <wp:posOffset>788035</wp:posOffset>
          </wp:positionH>
          <wp:positionV relativeFrom="paragraph">
            <wp:posOffset>87630</wp:posOffset>
          </wp:positionV>
          <wp:extent cx="855345" cy="286385"/>
          <wp:effectExtent l="0" t="0" r="1905" b="0"/>
          <wp:wrapTight wrapText="bothSides">
            <wp:wrapPolygon edited="0">
              <wp:start x="0" y="0"/>
              <wp:lineTo x="0" y="20115"/>
              <wp:lineTo x="21167" y="20115"/>
              <wp:lineTo x="21167" y="0"/>
              <wp:lineTo x="0" y="0"/>
            </wp:wrapPolygon>
          </wp:wrapTight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rupa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27B76E" wp14:editId="3C91CB1F">
          <wp:simplePos x="0" y="0"/>
          <wp:positionH relativeFrom="column">
            <wp:posOffset>1270</wp:posOffset>
          </wp:positionH>
          <wp:positionV relativeFrom="paragraph">
            <wp:posOffset>-1905</wp:posOffset>
          </wp:positionV>
          <wp:extent cx="760095" cy="376555"/>
          <wp:effectExtent l="0" t="0" r="1905" b="4445"/>
          <wp:wrapTight wrapText="bothSides">
            <wp:wrapPolygon edited="0">
              <wp:start x="0" y="0"/>
              <wp:lineTo x="0" y="20762"/>
              <wp:lineTo x="21113" y="20762"/>
              <wp:lineTo x="21113" y="0"/>
              <wp:lineTo x="0" y="0"/>
            </wp:wrapPolygon>
          </wp:wrapTight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oNdCgYRGc505Q4JDZx1auyZ0qrls6GOYC7GOD4hG4ipBO0p9BANA2tOeMH1AbdgKgNybqrngDLiqXb1Nltp28A==" w:salt="URpCAiuEuL6Yd5dC1wVXD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2B"/>
    <w:rsid w:val="000064BA"/>
    <w:rsid w:val="0021226E"/>
    <w:rsid w:val="002750E7"/>
    <w:rsid w:val="004312FD"/>
    <w:rsid w:val="00431815"/>
    <w:rsid w:val="00444095"/>
    <w:rsid w:val="00457F2B"/>
    <w:rsid w:val="004A5C58"/>
    <w:rsid w:val="006A68DE"/>
    <w:rsid w:val="00787B76"/>
    <w:rsid w:val="007C6168"/>
    <w:rsid w:val="00936C63"/>
    <w:rsid w:val="00AD197C"/>
    <w:rsid w:val="00B61B60"/>
    <w:rsid w:val="00B62270"/>
    <w:rsid w:val="00D7344B"/>
    <w:rsid w:val="00DA1C1F"/>
    <w:rsid w:val="00E20009"/>
    <w:rsid w:val="00F8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464E"/>
  <w15:chartTrackingRefBased/>
  <w15:docId w15:val="{CE6C2295-D072-40F2-8D0D-A6F1B224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6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7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7F2B"/>
  </w:style>
  <w:style w:type="paragraph" w:styleId="Rodap">
    <w:name w:val="footer"/>
    <w:basedOn w:val="Normal"/>
    <w:link w:val="RodapCarter"/>
    <w:uiPriority w:val="99"/>
    <w:unhideWhenUsed/>
    <w:rsid w:val="00457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7F2B"/>
  </w:style>
  <w:style w:type="character" w:styleId="Hiperligao">
    <w:name w:val="Hyperlink"/>
    <w:basedOn w:val="Tipodeletrapredefinidodopargrafo"/>
    <w:uiPriority w:val="99"/>
    <w:unhideWhenUsed/>
    <w:rsid w:val="006A68D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68DE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431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geec.mec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rtaldasmatriculas.gov.pt/publico/politicaPrivacida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8B4B-2E81-4199-8B7D-A36CFFA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7</cp:revision>
  <dcterms:created xsi:type="dcterms:W3CDTF">2020-05-01T22:54:00Z</dcterms:created>
  <dcterms:modified xsi:type="dcterms:W3CDTF">2020-05-10T20:53:00Z</dcterms:modified>
</cp:coreProperties>
</file>